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5A1526" w:rsidRPr="0019462F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9462F" w:rsidRDefault="007D67C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4A3A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ª REUNIÃO (ORDINÁRIA) </w:t>
            </w:r>
            <w:r w:rsidR="004A3A58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a</w:t>
            </w:r>
            <w:r w:rsidR="004A3A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E6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</w:t>
            </w:r>
            <w:r w:rsidR="004A3A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gunda</w:t>
            </w:r>
          </w:p>
          <w:p w:rsidR="00D2110C" w:rsidRPr="005A1526" w:rsidRDefault="00B34C9C" w:rsidP="00B34C9C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omissão Temporária para revisão do Manual dos Empregados do CAU/MG </w:t>
            </w:r>
            <w:r w:rsidR="007D67C9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[C</w:t>
            </w: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TRME</w:t>
            </w:r>
            <w:r w:rsidR="00D2110C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5A1526" w:rsidRPr="0019462F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5A1526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4B4804" w:rsidRPr="005A1526" w:rsidRDefault="004B4804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9462F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19462F" w:rsidRDefault="0019462F" w:rsidP="001946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6</w:t>
            </w:r>
            <w:r w:rsidR="00D2110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="008E294B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19462F" w:rsidRDefault="00E0037E" w:rsidP="001946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2066E5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2066E5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9462F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82733B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5A1526" w:rsidRPr="005A1526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5A1526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9462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19462F" w:rsidRDefault="008B7361" w:rsidP="00700D7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19462F" w:rsidRDefault="007D67C9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D2110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="008B7361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TRME-CAU/MG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19462F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19462F" w:rsidRDefault="008B7361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19462F" w:rsidRDefault="00FA3976" w:rsidP="00BC2A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TRME-CAU/MG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19462F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19462F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19462F" w:rsidRDefault="00FA3976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da CTRME-CAU/MG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19462F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19462F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19462F" w:rsidRDefault="008B7361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TRME-CAU/MG</w:t>
            </w:r>
          </w:p>
        </w:tc>
      </w:tr>
      <w:tr w:rsidR="0019462F" w:rsidRPr="0019462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19462F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19462F" w:rsidRDefault="0019462F" w:rsidP="008B736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uilherme Alves Ferreira e Oliveira</w:t>
            </w:r>
            <w:r w:rsidR="00362D2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FA3976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ssessor </w:t>
            </w:r>
            <w:r w:rsidR="008B7361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Jurídico </w:t>
            </w:r>
            <w:r w:rsidR="00362D2C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a </w:t>
            </w:r>
            <w:r w:rsidR="00FA3976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TRME-CAU/MG</w:t>
            </w:r>
          </w:p>
        </w:tc>
      </w:tr>
      <w:tr w:rsidR="0019462F" w:rsidRPr="0019462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19462F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19462F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19462F" w:rsidRDefault="001509C9" w:rsidP="00491DBF">
            <w:pPr>
              <w:widowControl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925786" w:rsidRPr="0019462F" w:rsidRDefault="00925786" w:rsidP="00DF0D04">
            <w:pPr>
              <w:widowControl/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Pr="0019462F" w:rsidRDefault="008B7361" w:rsidP="00491DBF">
            <w:pPr>
              <w:widowControl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;</w:t>
            </w:r>
            <w:r w:rsidR="00694252"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B139DE" w:rsidRPr="0019462F" w:rsidRDefault="00B139DE" w:rsidP="00B139DE">
            <w:pPr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433F32" w:rsidRPr="0019462F" w:rsidRDefault="00433F32" w:rsidP="00433F32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7C76C3" w:rsidRPr="0019462F" w:rsidRDefault="007C76C3" w:rsidP="00DA35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Default="00FA3976" w:rsidP="00491DBF">
            <w:pPr>
              <w:widowControl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iscussões no âmbito da </w:t>
            </w:r>
            <w:r w:rsidR="006E6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egunda </w:t>
            </w: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issão Temporária para revisão do Manual dos Empregados do CAU/MG:</w:t>
            </w:r>
          </w:p>
          <w:p w:rsidR="006E6957" w:rsidRDefault="006E6957" w:rsidP="006E6957">
            <w:pPr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6E6957" w:rsidRPr="006E6957" w:rsidRDefault="006E6957" w:rsidP="006E6957">
            <w:pPr>
              <w:shd w:val="clear" w:color="auto" w:fill="FFFFFF"/>
              <w:ind w:left="10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6E6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 Definição</w:t>
            </w:r>
            <w:proofErr w:type="gramEnd"/>
            <w:r w:rsidRPr="006E6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coordenador e coordenador-adjunto. </w:t>
            </w:r>
          </w:p>
          <w:p w:rsidR="00ED4F03" w:rsidRPr="0019462F" w:rsidRDefault="00ED4F03" w:rsidP="006E6957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19462F" w:rsidRPr="0019462F" w:rsidRDefault="0019462F" w:rsidP="0019462F">
            <w:pPr>
              <w:shd w:val="clear" w:color="auto" w:fill="FFFFFF"/>
              <w:ind w:left="10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6E6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 </w:t>
            </w: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esentação e debate acerca da minuta do Manual dos Empregados do CAU/MG com alterações sugeridas pelo Conselho Diretor do CAU/MG. </w:t>
            </w:r>
          </w:p>
          <w:p w:rsidR="00164523" w:rsidRPr="0019462F" w:rsidRDefault="00164523" w:rsidP="00164523">
            <w:pPr>
              <w:shd w:val="clear" w:color="auto" w:fill="FFFFFF"/>
              <w:ind w:left="10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164523" w:rsidRPr="0019462F" w:rsidRDefault="00164523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CE14B7" w:rsidRPr="0019462F" w:rsidRDefault="00CE14B7" w:rsidP="00B139DE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19462F" w:rsidRDefault="007D67C9" w:rsidP="00491DBF">
            <w:pPr>
              <w:widowControl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19462F" w:rsidRDefault="00CA09AA" w:rsidP="00DF0D0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A1526" w:rsidRPr="005A1526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5A1526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971F5" w:rsidRPr="005A1526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64523" w:rsidRPr="005A1526" w:rsidRDefault="00164523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5A1526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5A1526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5A1526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5A1526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5A1526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5A1526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5A1526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19462F" w:rsidRPr="0019462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19462F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19462F" w:rsidRDefault="000871A5" w:rsidP="007B42AF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19462F" w:rsidRPr="0019462F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19462F" w:rsidRDefault="0083491D" w:rsidP="007E4F9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19462F" w:rsidRDefault="00DF0D04" w:rsidP="00DF0D0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19462F" w:rsidRPr="0019462F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19462F" w:rsidRDefault="0083491D" w:rsidP="0083491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19462F" w:rsidRDefault="002A5110" w:rsidP="001946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E0037E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9462F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47FC4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9462F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E17F5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B7361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foi verificado o quórum necessário, constando a presença dos </w:t>
            </w:r>
            <w:proofErr w:type="gramStart"/>
            <w:r w:rsidR="008B7361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ros Ademir Nogueira</w:t>
            </w:r>
            <w:proofErr w:type="gramEnd"/>
            <w:r w:rsidR="008B7361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Ávila e Paulo Henrique Silva de Souza, assim como dos funcionários do CAU/MG Nilton Sete Almeida Soares, Diogo Ubaldo Braga e </w:t>
            </w:r>
            <w:r w:rsidR="0019462F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uilherme Alves Ferreira e Oliveira</w:t>
            </w:r>
            <w:r w:rsidR="0026112A"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7766D2" w:rsidRPr="0019462F" w:rsidRDefault="007766D2" w:rsidP="0083491D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A1526" w:rsidRPr="005A1526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19462F" w:rsidRDefault="00D4735C" w:rsidP="00825EA8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5A1526" w:rsidRDefault="004C741B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proofErr w:type="gramStart"/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</w:t>
            </w:r>
            <w:proofErr w:type="gramEnd"/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unicados: </w:t>
            </w:r>
          </w:p>
        </w:tc>
      </w:tr>
      <w:tr w:rsidR="005A1526" w:rsidRPr="005A1526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19462F" w:rsidRDefault="00D4735C" w:rsidP="00825EA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51" w:rsidRPr="005A1526" w:rsidRDefault="00A47FC4" w:rsidP="005663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ão </w:t>
            </w:r>
            <w:proofErr w:type="gramStart"/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uveram</w:t>
            </w:r>
            <w:proofErr w:type="gramEnd"/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unicados.</w:t>
            </w:r>
          </w:p>
        </w:tc>
      </w:tr>
    </w:tbl>
    <w:p w:rsidR="00760B8F" w:rsidRPr="005A1526" w:rsidRDefault="00760B8F" w:rsidP="00DF0D04">
      <w:pPr>
        <w:widowControl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993D72" w:rsidRDefault="00272E99" w:rsidP="004E6D5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4A3A58" w:rsidRDefault="004A3A58" w:rsidP="004E6D5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4A3A58" w:rsidRPr="005A1526" w:rsidRDefault="004A3A58" w:rsidP="004A3A58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4A3A58" w:rsidRPr="0019462F" w:rsidTr="00A420F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A58" w:rsidRPr="005A1526" w:rsidRDefault="004A3A58" w:rsidP="00A420F0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A3A58" w:rsidRPr="0019462F" w:rsidRDefault="004A3A58" w:rsidP="006E6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6E6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Definição</w:t>
            </w:r>
            <w:proofErr w:type="gramEnd"/>
            <w:r>
              <w:rPr>
                <w:color w:val="000000"/>
                <w:sz w:val="20"/>
                <w:szCs w:val="20"/>
                <w:lang w:val="pt-BR"/>
              </w:rPr>
              <w:t xml:space="preserve"> de coordenador e coordenador-adjunto.</w:t>
            </w:r>
          </w:p>
        </w:tc>
      </w:tr>
      <w:tr w:rsidR="004A3A58" w:rsidRPr="000620AE" w:rsidTr="00A420F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A58" w:rsidRPr="005A1526" w:rsidRDefault="004A3A58" w:rsidP="00A420F0">
            <w:pPr>
              <w:widowControl/>
              <w:suppressLineNumbers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A58" w:rsidRPr="005A1526" w:rsidRDefault="004A3A58" w:rsidP="004A3A58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4A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o não há indicação de coordenador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órgão proponente da comissão</w:t>
            </w:r>
            <w:r w:rsidRPr="004A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designou-se por unanimidade o Conselheiro Ademir Nogueira de Ávila como coorden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terino </w:t>
            </w:r>
            <w:r w:rsidRPr="004A3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 o funcionário Nilton Sete Almeida Soares como coordenador adjun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ino até que haja indicação do órgão.</w:t>
            </w:r>
          </w:p>
        </w:tc>
      </w:tr>
    </w:tbl>
    <w:p w:rsidR="004A3A58" w:rsidRPr="0019462F" w:rsidRDefault="004A3A58" w:rsidP="004A3A58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FA797B" w:rsidRPr="005A1526" w:rsidRDefault="00FA797B" w:rsidP="00272E99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A1526" w:rsidRPr="0019462F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5A1526" w:rsidRDefault="00272E99" w:rsidP="008A490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19462F" w:rsidRDefault="0019462F" w:rsidP="004A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4A3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esentação e debate acerca da minuta do Manual dos Empregados do CAU/MG com alterações sugeridas pelo Conselho Diretor do CAU/MG. </w:t>
            </w:r>
          </w:p>
        </w:tc>
      </w:tr>
      <w:tr w:rsidR="005A1526" w:rsidRPr="000620AE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5A1526" w:rsidRDefault="00272E99" w:rsidP="008A4909">
            <w:pPr>
              <w:widowControl/>
              <w:suppressLineNumbers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19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E33" w:rsidRPr="00602C67" w:rsidRDefault="00F24FA6" w:rsidP="000E7B1F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24F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funcionários Diogo Braga e Nilton Soares manifestaram-se novamente sobre seu entendimento da diferença entre Manual de Empregados e Acordo Cole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xplicitada na primeira reuni</w:t>
            </w:r>
            <w:r w:rsidR="007C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ão da primei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issão Temporária</w:t>
            </w:r>
            <w:r w:rsidR="007C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C08AD" w:rsidRPr="007C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revisão do Manual dos Empregados do CAU/MG</w:t>
            </w:r>
            <w:r w:rsidRPr="00F24F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Entendem que o Manual de Empregados é um documento de natureza unilateral que poderia s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provado somente com manifestação da gestão vigente, como já ocorreu no passado. Neste sentido, entendem não ser obrigatório o retorno da minuta do manual para novo debate nesta Comissão Temporária e manifestam</w:t>
            </w:r>
            <w:r w:rsidR="00623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o u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ção positiva </w:t>
            </w:r>
            <w:r w:rsidR="007C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torno </w:t>
            </w:r>
            <w:r w:rsidR="007C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inuta para nova apreciação. No entanto, reservam-se o direito de não concordarem com algumas alterações sugeridas. </w:t>
            </w:r>
            <w:r w:rsidR="006A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11.5</w:t>
            </w:r>
            <w:r w:rsidR="00623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decidido que a redação continuará a mesma e que o funcionário Nilton realizará um levantamento sobre os afastamentos desde 01/04/2018 até 01/04/2019 para embasamento da decisão desta manutenção perante o Conselho Diretor. A alteração do item 12.1 tratou-se de erro de digitação que foi aceita. Os itens 19.1 e 19.2 foram destacados pelo Conselho Diretor somente para afirmar a necessidade de elaboração de um Manual de Sindicância, importância esta também afirmada por Comissão Temporária. </w:t>
            </w:r>
            <w:r w:rsid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a indicação de melhoria de redação do item 27.4, a comissão modificou-o por unanimidade para: “</w:t>
            </w:r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empregado efetivo e o de regime de livre provimento e demissão do sexo masculino que adotar ou obtiver guarda judicial para fins de adoção de criança, terá direito à licença-adotante e ao “salário-maternidade” pelo período discriminado no item 27.1.</w:t>
            </w:r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27.5 </w:t>
            </w:r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m caso de doença ou falecimento da mãe, no período de 180 (cento e oitenta) dias após o parto, o empregado do sexo masculino terá direito a adquirir o período restante da licença que seria de direito da mãe, sendo que tal benefício também alcança pais solteiros ou casal </w:t>
            </w:r>
            <w:proofErr w:type="spellStart"/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afetivo</w:t>
            </w:r>
            <w:proofErr w:type="spellEnd"/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02C67" w:rsidRPr="00602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”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 item 33.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ram aceitas por unanimidade as alterações sugeridas pelo Conselho Diretor, restando o texto final com a seguinte redação: “</w:t>
            </w:r>
            <w:r w:rsidR="00C21488" w:rsidRP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3.1 </w:t>
            </w:r>
            <w:r w:rsidR="00C21488" w:rsidRP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AU/MG se compromete a reembolsar, no valor máximo mensal de R$ 200,00 (duzentos reais), reajustado anualmente de acordo com a variação integral do Índice Nacional de Preços ao Consumidor INPC (calculado pela Fundação Instituto Brasileiro de Geografia e Estatística IBGE), por dependente, aos empregados públicos que mantenham filhos e/ou enteados (caso sejam oficialmente reconhecidos como dependentes legais) de até </w:t>
            </w:r>
            <w:proofErr w:type="gramStart"/>
            <w:r w:rsidR="00C21488" w:rsidRP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proofErr w:type="gramEnd"/>
            <w:r w:rsidR="00C21488" w:rsidRP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cinco) anos de idade em creches, pré-escolas ou escolas, ou ainda que utilizem serviço de babá ou cuidador, mediante comprovação fiscal mensal, a partir do início da vigência deste Manual.</w:t>
            </w:r>
            <w:r w:rsidR="00C21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”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 item 33.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s alterações sugeridas pelo Conselho Diretor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ram debatidas e foi proposto novo texto com a seguinte redação: “33.2 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AU/MG estenderá o presente benefício aos empregados públicos que tenham filhos com deficiência, nos termos da Lei Federal </w:t>
            </w:r>
            <w:hyperlink r:id="rId9" w:history="1">
              <w:r w:rsidR="006E6957" w:rsidRPr="006E695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t-BR"/>
                </w:rPr>
                <w:t>13.146, de 6 de julho de 2015,</w:t>
              </w:r>
            </w:hyperlink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que 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exijam cuidados permanentes, sem limite de idade, desde que tal condição seja comprovada por  Perícia Médica ou  comprovação de inclusão no Cadastro Nacional de Inclusão da </w:t>
            </w:r>
            <w:proofErr w:type="gramStart"/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essoa com Deficiência.</w:t>
            </w:r>
            <w:r w:rsid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”</w:t>
            </w:r>
            <w:proofErr w:type="gramEnd"/>
          </w:p>
        </w:tc>
      </w:tr>
    </w:tbl>
    <w:p w:rsidR="004A3A58" w:rsidRDefault="004A3A58" w:rsidP="007C07C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C07C3" w:rsidRPr="0019462F" w:rsidRDefault="007C07C3" w:rsidP="007C07C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7C07C3" w:rsidRPr="005A1526" w:rsidRDefault="007C07C3" w:rsidP="00DF0D0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F24FA6" w:rsidRPr="0019462F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19462F" w:rsidRDefault="00DF0D04" w:rsidP="002018E2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19462F" w:rsidRDefault="00DF0D04" w:rsidP="00491DBF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F24FA6" w:rsidRPr="0019462F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5A1526" w:rsidRDefault="007A22B0" w:rsidP="007A22B0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94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5A1526" w:rsidRDefault="007A22B0" w:rsidP="006E6957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0159D9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</w:t>
            </w:r>
            <w:r w:rsidR="004E6D59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C17DED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</w:t>
            </w:r>
            <w:r w:rsidR="004E6D59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ordenador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terino </w:t>
            </w:r>
            <w:r w:rsidR="00676C88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emir Nogueira de Ávila 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cerrou a 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ª Reunião da </w:t>
            </w:r>
            <w:r w:rsidR="006E6957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egunda </w:t>
            </w:r>
            <w:r w:rsidR="004E6D59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issão Temporária para revisão do Manual dos Empregados do CAU/MG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Para os devidos fins, eu, </w:t>
            </w:r>
            <w:r w:rsidR="0045218C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emir Nogueira de Ávila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45218C"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desta Comissão</w:t>
            </w:r>
            <w:r w:rsidRPr="006E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5A1526" w:rsidRDefault="00CA09AA" w:rsidP="005A1B3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19462F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demir Nogueira de Ávila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164523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</w:t>
      </w:r>
      <w:r w:rsidR="009F0EA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164523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255840" w:rsidRPr="0019462F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</w:t>
      </w:r>
      <w:r w:rsidR="009F0EA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terino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</w:t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TRME-CAU/MG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</w:t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19462F" w:rsidRPr="0019462F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19462F" w:rsidRDefault="0045218C" w:rsidP="0016452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19462F" w:rsidRPr="0019462F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19462F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19462F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19462F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</w:tbl>
    <w:p w:rsidR="003C4710" w:rsidRPr="0019462F" w:rsidRDefault="003C4710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19462F" w:rsidRDefault="004E6D59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Paulo Henrique Silva de Souza</w:t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</w:t>
      </w:r>
      <w:r w:rsidR="009535C1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</w:t>
      </w: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  <w:r w:rsidR="009535C1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164523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BR"/>
        </w:rPr>
        <w:t xml:space="preserve"> </w:t>
      </w:r>
      <w:r w:rsidR="009535C1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____________________________________ </w:t>
      </w:r>
    </w:p>
    <w:p w:rsidR="009535C1" w:rsidRPr="0019462F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elheiro membro</w:t>
      </w:r>
      <w:r w:rsidR="009535C1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</w:t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TRME-CAU/MG</w:t>
      </w:r>
      <w:proofErr w:type="gramStart"/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</w:t>
      </w:r>
    </w:p>
    <w:p w:rsidR="009535C1" w:rsidRPr="0019462F" w:rsidRDefault="009535C1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proofErr w:type="gramEnd"/>
    </w:p>
    <w:p w:rsidR="007A22B0" w:rsidRPr="0019462F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Nilton Sete Almeida Soares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A75DA4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</w:t>
      </w: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A75DA4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3C471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3C471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</w:t>
      </w:r>
    </w:p>
    <w:p w:rsidR="003C4710" w:rsidRPr="0019462F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uncionário Coordenador Adjunto</w:t>
      </w:r>
      <w:r w:rsidR="009F0EA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terino</w:t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CTRME-CAU/MG</w:t>
      </w:r>
    </w:p>
    <w:p w:rsidR="007A22B0" w:rsidRPr="0019462F" w:rsidRDefault="007A22B0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</w:p>
    <w:p w:rsidR="007A22B0" w:rsidRPr="0019462F" w:rsidRDefault="00D931E3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</w:t>
      </w:r>
      <w:r w:rsidR="007A22B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</w:t>
      </w:r>
      <w:r w:rsidR="00271B8A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</w:t>
      </w:r>
      <w:bookmarkStart w:id="0" w:name="_GoBack"/>
      <w:bookmarkEnd w:id="0"/>
      <w:r w:rsidR="00271B8A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7766D2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  <w:r w:rsidR="005C5004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4E6D59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164523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3C471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7766D2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</w:t>
      </w:r>
    </w:p>
    <w:p w:rsidR="007A22B0" w:rsidRPr="0019462F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uncionário</w:t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embro </w:t>
      </w:r>
      <w:r w:rsidR="00D931E3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o </w:t>
      </w:r>
      <w:r w:rsidR="003C4710"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TRME-CAU/MG</w:t>
      </w:r>
    </w:p>
    <w:p w:rsidR="004E6D59" w:rsidRPr="0019462F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4E6D59" w:rsidRPr="0019462F" w:rsidRDefault="0019462F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Guilherme Alves Ferreira e Oliveira</w:t>
      </w:r>
      <w:r w:rsidR="004E6D59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45218C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</w:t>
      </w:r>
      <w:r w:rsidR="00164523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45218C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4E6D59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____________________________________</w:t>
      </w:r>
      <w:r w:rsidR="003C4710" w:rsidRPr="0019462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__</w:t>
      </w:r>
    </w:p>
    <w:p w:rsidR="00DB7D0B" w:rsidRPr="0019462F" w:rsidRDefault="004E6D59" w:rsidP="00164523">
      <w:pPr>
        <w:tabs>
          <w:tab w:val="left" w:pos="290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9462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Gerente Jurídico do CAU/MG</w:t>
      </w:r>
      <w:r w:rsidRPr="001946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5A1526" w:rsidRDefault="00DB7D0B" w:rsidP="00164523">
      <w:pPr>
        <w:tabs>
          <w:tab w:val="left" w:pos="9494"/>
        </w:tabs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sectPr w:rsidR="00DB7D0B" w:rsidRPr="005A1526" w:rsidSect="00854EFA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BF" w:rsidRDefault="00491DBF" w:rsidP="007E22C9">
      <w:r>
        <w:separator/>
      </w:r>
    </w:p>
  </w:endnote>
  <w:endnote w:type="continuationSeparator" w:id="0">
    <w:p w:rsidR="00491DBF" w:rsidRDefault="00491DB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BF" w:rsidRDefault="00491DBF" w:rsidP="007E22C9">
      <w:r>
        <w:separator/>
      </w:r>
    </w:p>
  </w:footnote>
  <w:footnote w:type="continuationSeparator" w:id="0">
    <w:p w:rsidR="00491DBF" w:rsidRDefault="00491DB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491DBF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9F0EAA" w:rsidRPr="009F0EA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begin"/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instrText>NUMPAGES</w:instrTex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separate"/>
                              </w:r>
                              <w:r w:rsidR="009F0EA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9F0EAA" w:rsidRPr="009F0EAA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begin"/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instrText>NUMPAGES</w:instrTex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separate"/>
                        </w:r>
                        <w:r w:rsidR="009F0EAA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9D9"/>
    <w:rsid w:val="00015D6E"/>
    <w:rsid w:val="00020089"/>
    <w:rsid w:val="0002079E"/>
    <w:rsid w:val="00022C6B"/>
    <w:rsid w:val="00030690"/>
    <w:rsid w:val="0003412C"/>
    <w:rsid w:val="00034308"/>
    <w:rsid w:val="00035587"/>
    <w:rsid w:val="00045933"/>
    <w:rsid w:val="00047DD5"/>
    <w:rsid w:val="00050A22"/>
    <w:rsid w:val="0005447A"/>
    <w:rsid w:val="00054997"/>
    <w:rsid w:val="00056417"/>
    <w:rsid w:val="00057019"/>
    <w:rsid w:val="000606CA"/>
    <w:rsid w:val="00061A7B"/>
    <w:rsid w:val="00061B58"/>
    <w:rsid w:val="000620AE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A5E72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E7B1F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285E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4523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462F"/>
    <w:rsid w:val="001954D4"/>
    <w:rsid w:val="0019591B"/>
    <w:rsid w:val="00197B0E"/>
    <w:rsid w:val="001A09F1"/>
    <w:rsid w:val="001A1905"/>
    <w:rsid w:val="001A63D9"/>
    <w:rsid w:val="001B40CB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D3EDC"/>
    <w:rsid w:val="001E035C"/>
    <w:rsid w:val="001E04B7"/>
    <w:rsid w:val="001E17F5"/>
    <w:rsid w:val="001E790A"/>
    <w:rsid w:val="001E7CC6"/>
    <w:rsid w:val="0020634E"/>
    <w:rsid w:val="002066E5"/>
    <w:rsid w:val="00206A99"/>
    <w:rsid w:val="002101FE"/>
    <w:rsid w:val="00210738"/>
    <w:rsid w:val="00210F3D"/>
    <w:rsid w:val="00214FDA"/>
    <w:rsid w:val="00217A8A"/>
    <w:rsid w:val="00222B55"/>
    <w:rsid w:val="002270C0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0EC"/>
    <w:rsid w:val="00273ABF"/>
    <w:rsid w:val="00282A92"/>
    <w:rsid w:val="0028590F"/>
    <w:rsid w:val="002868B4"/>
    <w:rsid w:val="00290DCA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10DF3"/>
    <w:rsid w:val="00322840"/>
    <w:rsid w:val="003265F3"/>
    <w:rsid w:val="00344A3F"/>
    <w:rsid w:val="00352B82"/>
    <w:rsid w:val="003606B5"/>
    <w:rsid w:val="0036162B"/>
    <w:rsid w:val="00362D2C"/>
    <w:rsid w:val="003665D5"/>
    <w:rsid w:val="0037200B"/>
    <w:rsid w:val="003777EF"/>
    <w:rsid w:val="00384E22"/>
    <w:rsid w:val="00386161"/>
    <w:rsid w:val="003916A0"/>
    <w:rsid w:val="003971F5"/>
    <w:rsid w:val="003A3415"/>
    <w:rsid w:val="003B1521"/>
    <w:rsid w:val="003B561F"/>
    <w:rsid w:val="003B7BBD"/>
    <w:rsid w:val="003C3452"/>
    <w:rsid w:val="003C4710"/>
    <w:rsid w:val="003C6594"/>
    <w:rsid w:val="003C6DE1"/>
    <w:rsid w:val="003C705C"/>
    <w:rsid w:val="003C7886"/>
    <w:rsid w:val="003D0357"/>
    <w:rsid w:val="003D0FC8"/>
    <w:rsid w:val="003D1097"/>
    <w:rsid w:val="003D331E"/>
    <w:rsid w:val="003E000C"/>
    <w:rsid w:val="003E1312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3C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6595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DBF"/>
    <w:rsid w:val="00493453"/>
    <w:rsid w:val="0049454C"/>
    <w:rsid w:val="004955F2"/>
    <w:rsid w:val="00496DA3"/>
    <w:rsid w:val="004A1ACA"/>
    <w:rsid w:val="004A3A58"/>
    <w:rsid w:val="004A3BB1"/>
    <w:rsid w:val="004A6E94"/>
    <w:rsid w:val="004B224D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12C40"/>
    <w:rsid w:val="005134CE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00FD"/>
    <w:rsid w:val="00561BF8"/>
    <w:rsid w:val="00561E6F"/>
    <w:rsid w:val="00564D2B"/>
    <w:rsid w:val="00566339"/>
    <w:rsid w:val="00571570"/>
    <w:rsid w:val="00571924"/>
    <w:rsid w:val="0057683E"/>
    <w:rsid w:val="00580CF5"/>
    <w:rsid w:val="00581985"/>
    <w:rsid w:val="005871B5"/>
    <w:rsid w:val="005879B6"/>
    <w:rsid w:val="005902E1"/>
    <w:rsid w:val="0059107E"/>
    <w:rsid w:val="00593FB5"/>
    <w:rsid w:val="0059403F"/>
    <w:rsid w:val="0059662F"/>
    <w:rsid w:val="005A0AFC"/>
    <w:rsid w:val="005A1526"/>
    <w:rsid w:val="005A1B3B"/>
    <w:rsid w:val="005B04BD"/>
    <w:rsid w:val="005B1BF4"/>
    <w:rsid w:val="005B2089"/>
    <w:rsid w:val="005B38F4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8C"/>
    <w:rsid w:val="005E21A1"/>
    <w:rsid w:val="005F39E4"/>
    <w:rsid w:val="005F3D29"/>
    <w:rsid w:val="005F409B"/>
    <w:rsid w:val="00600DD6"/>
    <w:rsid w:val="00601495"/>
    <w:rsid w:val="00602C67"/>
    <w:rsid w:val="00603A18"/>
    <w:rsid w:val="006051A4"/>
    <w:rsid w:val="00606885"/>
    <w:rsid w:val="00607E91"/>
    <w:rsid w:val="00623194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5E09"/>
    <w:rsid w:val="0067602F"/>
    <w:rsid w:val="00676C88"/>
    <w:rsid w:val="0068017D"/>
    <w:rsid w:val="006804BE"/>
    <w:rsid w:val="00680C57"/>
    <w:rsid w:val="00682199"/>
    <w:rsid w:val="00682D53"/>
    <w:rsid w:val="006847FF"/>
    <w:rsid w:val="00686075"/>
    <w:rsid w:val="00692271"/>
    <w:rsid w:val="00694252"/>
    <w:rsid w:val="006966BA"/>
    <w:rsid w:val="006A0E49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957"/>
    <w:rsid w:val="006E6DC9"/>
    <w:rsid w:val="006E6E00"/>
    <w:rsid w:val="006F5238"/>
    <w:rsid w:val="00700CAA"/>
    <w:rsid w:val="00700D70"/>
    <w:rsid w:val="00702C32"/>
    <w:rsid w:val="00712340"/>
    <w:rsid w:val="007127D0"/>
    <w:rsid w:val="00714262"/>
    <w:rsid w:val="00715C3A"/>
    <w:rsid w:val="00716EE2"/>
    <w:rsid w:val="007228B0"/>
    <w:rsid w:val="00722E5D"/>
    <w:rsid w:val="0072339C"/>
    <w:rsid w:val="00724F57"/>
    <w:rsid w:val="00730076"/>
    <w:rsid w:val="007406CA"/>
    <w:rsid w:val="00742420"/>
    <w:rsid w:val="007469DB"/>
    <w:rsid w:val="007509AB"/>
    <w:rsid w:val="00751322"/>
    <w:rsid w:val="00754DCC"/>
    <w:rsid w:val="0075773F"/>
    <w:rsid w:val="007608D0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4534"/>
    <w:rsid w:val="007A5649"/>
    <w:rsid w:val="007B26D1"/>
    <w:rsid w:val="007B42AF"/>
    <w:rsid w:val="007B4B3A"/>
    <w:rsid w:val="007B58FE"/>
    <w:rsid w:val="007B6C99"/>
    <w:rsid w:val="007C07C3"/>
    <w:rsid w:val="007C08AD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18E4"/>
    <w:rsid w:val="008D25A3"/>
    <w:rsid w:val="008D2F03"/>
    <w:rsid w:val="008D476E"/>
    <w:rsid w:val="008D4A78"/>
    <w:rsid w:val="008D4F8B"/>
    <w:rsid w:val="008E294B"/>
    <w:rsid w:val="008F02F5"/>
    <w:rsid w:val="008F61C0"/>
    <w:rsid w:val="00906F17"/>
    <w:rsid w:val="00910347"/>
    <w:rsid w:val="009111E4"/>
    <w:rsid w:val="00916885"/>
    <w:rsid w:val="009173F5"/>
    <w:rsid w:val="00925786"/>
    <w:rsid w:val="009310B5"/>
    <w:rsid w:val="009313E1"/>
    <w:rsid w:val="00931EE1"/>
    <w:rsid w:val="00932221"/>
    <w:rsid w:val="00932CED"/>
    <w:rsid w:val="00933077"/>
    <w:rsid w:val="0093346D"/>
    <w:rsid w:val="0093454B"/>
    <w:rsid w:val="00940C7F"/>
    <w:rsid w:val="009411B1"/>
    <w:rsid w:val="0094317F"/>
    <w:rsid w:val="00943304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383E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B2B36"/>
    <w:rsid w:val="009C488E"/>
    <w:rsid w:val="009C68A2"/>
    <w:rsid w:val="009D10B3"/>
    <w:rsid w:val="009D4B83"/>
    <w:rsid w:val="009D6091"/>
    <w:rsid w:val="009E40FF"/>
    <w:rsid w:val="009E4537"/>
    <w:rsid w:val="009F0EAA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272C9"/>
    <w:rsid w:val="00A30680"/>
    <w:rsid w:val="00A3305F"/>
    <w:rsid w:val="00A34ADE"/>
    <w:rsid w:val="00A3613C"/>
    <w:rsid w:val="00A4135F"/>
    <w:rsid w:val="00A47FC4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39DE"/>
    <w:rsid w:val="00B175B7"/>
    <w:rsid w:val="00B17A47"/>
    <w:rsid w:val="00B2768B"/>
    <w:rsid w:val="00B304EA"/>
    <w:rsid w:val="00B31BAE"/>
    <w:rsid w:val="00B33AB3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134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1488"/>
    <w:rsid w:val="00C234FF"/>
    <w:rsid w:val="00C250A6"/>
    <w:rsid w:val="00C26B10"/>
    <w:rsid w:val="00C31DE6"/>
    <w:rsid w:val="00C356D4"/>
    <w:rsid w:val="00C370E9"/>
    <w:rsid w:val="00C37862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CF44F4"/>
    <w:rsid w:val="00D0177B"/>
    <w:rsid w:val="00D02F33"/>
    <w:rsid w:val="00D034A9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36BF"/>
    <w:rsid w:val="00D4735C"/>
    <w:rsid w:val="00D51B0E"/>
    <w:rsid w:val="00D5211C"/>
    <w:rsid w:val="00D52996"/>
    <w:rsid w:val="00D52B56"/>
    <w:rsid w:val="00D543BE"/>
    <w:rsid w:val="00D54435"/>
    <w:rsid w:val="00D544F9"/>
    <w:rsid w:val="00D613B4"/>
    <w:rsid w:val="00D61710"/>
    <w:rsid w:val="00D63C7D"/>
    <w:rsid w:val="00D71C17"/>
    <w:rsid w:val="00D75268"/>
    <w:rsid w:val="00D81E72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B7D0B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037E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3CA2"/>
    <w:rsid w:val="00E47094"/>
    <w:rsid w:val="00E53C29"/>
    <w:rsid w:val="00E614EA"/>
    <w:rsid w:val="00E6451C"/>
    <w:rsid w:val="00E67002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0E33"/>
    <w:rsid w:val="00EA3850"/>
    <w:rsid w:val="00EA544F"/>
    <w:rsid w:val="00EB3125"/>
    <w:rsid w:val="00EB3D37"/>
    <w:rsid w:val="00EB78CA"/>
    <w:rsid w:val="00EC00C1"/>
    <w:rsid w:val="00EC0509"/>
    <w:rsid w:val="00EC1E64"/>
    <w:rsid w:val="00EC4C5B"/>
    <w:rsid w:val="00EC4FF6"/>
    <w:rsid w:val="00EC7ED5"/>
    <w:rsid w:val="00ED3DBE"/>
    <w:rsid w:val="00ED4F03"/>
    <w:rsid w:val="00ED66B6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4FA6"/>
    <w:rsid w:val="00F26F19"/>
    <w:rsid w:val="00F32351"/>
    <w:rsid w:val="00F348AB"/>
    <w:rsid w:val="00F350F1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366D"/>
    <w:rsid w:val="00F653B2"/>
    <w:rsid w:val="00F720C3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2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2C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2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2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3.146-2015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076B-1327-4364-8A37-0B719CE8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8</cp:revision>
  <cp:lastPrinted>2018-12-17T19:38:00Z</cp:lastPrinted>
  <dcterms:created xsi:type="dcterms:W3CDTF">2019-05-06T11:41:00Z</dcterms:created>
  <dcterms:modified xsi:type="dcterms:W3CDTF">2019-05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